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AE1" w14:textId="7A2EE560" w:rsidR="00204A2E" w:rsidRDefault="00204A2E" w:rsidP="00204A2E">
      <w:pPr>
        <w:pStyle w:val="Nagwek1"/>
        <w:rPr>
          <w:rFonts w:eastAsiaTheme="minorEastAsia"/>
        </w:rPr>
      </w:pPr>
      <w:r>
        <w:rPr>
          <w:rFonts w:eastAsiaTheme="minorEastAsia"/>
        </w:rPr>
        <w:t>Kryteria oceniania z religii dla klasy drugiej szkoły podstawowej</w:t>
      </w:r>
    </w:p>
    <w:p w14:paraId="5E64E028" w14:textId="77777777" w:rsidR="00204A2E" w:rsidRDefault="00204A2E" w:rsidP="00204A2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8"/>
        <w:gridCol w:w="2001"/>
      </w:tblGrid>
      <w:tr w:rsidR="00204A2E" w14:paraId="5A02DF6D" w14:textId="77777777" w:rsidTr="00204A2E">
        <w:trPr>
          <w:trHeight w:val="153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59A3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Rozdzia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ACC2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Celując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99EB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Bardzo dobr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A78F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Dobr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F4F6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Dostateczn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5D4F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Dopuszczając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4E4F" w14:textId="77777777" w:rsidR="00204A2E" w:rsidRDefault="00204A2E">
            <w:pPr>
              <w:spacing w:line="256" w:lineRule="auto"/>
              <w:ind w:firstLine="0"/>
              <w:jc w:val="center"/>
              <w:rPr>
                <w:rStyle w:val="bold"/>
              </w:rPr>
            </w:pPr>
            <w:r>
              <w:rPr>
                <w:rStyle w:val="bold"/>
              </w:rPr>
              <w:t>Niedostateczny</w:t>
            </w:r>
          </w:p>
        </w:tc>
      </w:tr>
      <w:tr w:rsidR="00204A2E" w14:paraId="3AC48F2B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3B424851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I.</w:t>
            </w:r>
          </w:p>
          <w:p w14:paraId="78DD1E98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Bóg mówi do na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5EB9EE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B3B331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wymagania na ocenę bardzo dobrą.</w:t>
            </w:r>
          </w:p>
          <w:p w14:paraId="392313C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11B9A14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196C727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070F58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8875CB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, dlaczego Pan Jezus pragnie się spotykać z ludźmi na katechezie i w kościele.</w:t>
            </w:r>
          </w:p>
          <w:p w14:paraId="3BFD705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, że Bóg jest miłującym Ojcem </w:t>
            </w:r>
            <w:r>
              <w:rPr>
                <w:sz w:val="18"/>
                <w:szCs w:val="18"/>
              </w:rPr>
              <w:br/>
              <w:t>i tłumaczy, co to znaczy zachwycić się Bogiem.</w:t>
            </w:r>
          </w:p>
          <w:p w14:paraId="04CB7D7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yjaśnia, dlaczego warto naśladować bł. Anielę </w:t>
            </w:r>
            <w:proofErr w:type="spellStart"/>
            <w:r>
              <w:rPr>
                <w:sz w:val="18"/>
                <w:szCs w:val="18"/>
              </w:rPr>
              <w:t>Salawę</w:t>
            </w:r>
            <w:proofErr w:type="spellEnd"/>
            <w:r>
              <w:rPr>
                <w:sz w:val="18"/>
                <w:szCs w:val="18"/>
              </w:rPr>
              <w:t xml:space="preserve"> w służbie innym.</w:t>
            </w:r>
          </w:p>
          <w:p w14:paraId="0D9A13F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jaśnia, w jaki sposób w Piśmie Świętym odkrywamy słowo Boże.</w:t>
            </w:r>
          </w:p>
          <w:p w14:paraId="6AFD496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Tłumaczy, kim są i jakie mają zadania przewodnicy w drodze do nieb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1F6616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4040DB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Tłumaczy, jaką rolę pełni modlitwa w życiu człowieka.</w:t>
            </w:r>
          </w:p>
          <w:p w14:paraId="1A8F79D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Opowiada o miłości Boga i potrzebie spotykania się z Nim na modlitwie.</w:t>
            </w:r>
          </w:p>
          <w:p w14:paraId="0D418B0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Opisuje życie bł. Anieli </w:t>
            </w:r>
            <w:proofErr w:type="spellStart"/>
            <w:r>
              <w:rPr>
                <w:sz w:val="18"/>
                <w:szCs w:val="18"/>
              </w:rPr>
              <w:t>Salawy</w:t>
            </w:r>
            <w:proofErr w:type="spellEnd"/>
            <w:r>
              <w:rPr>
                <w:sz w:val="18"/>
                <w:szCs w:val="18"/>
              </w:rPr>
              <w:t xml:space="preserve"> – patronki roku; zna wykonywaną przez nią pracę.</w:t>
            </w:r>
          </w:p>
          <w:p w14:paraId="267ED97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mawia wybrane historie biblijne ukazane w literaturze, sztuce, muzyce, malarstwie.</w:t>
            </w:r>
          </w:p>
          <w:p w14:paraId="6B6A83B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jaśnia, w jaki sposób słuchać tych, którzy pomagają w poznaniu Bog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04C3EF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817DC1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, że na katechezie Pan Jezus pragnie spotykać się z uczniami.</w:t>
            </w:r>
          </w:p>
          <w:p w14:paraId="0663939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Opowiada, czym jest pacierz w życiu dziecka Bożego.</w:t>
            </w:r>
          </w:p>
          <w:p w14:paraId="35228A0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ymienia podstawowe informacje o bł. Anieli </w:t>
            </w:r>
            <w:proofErr w:type="spellStart"/>
            <w:r>
              <w:rPr>
                <w:sz w:val="18"/>
                <w:szCs w:val="18"/>
              </w:rPr>
              <w:t>Salawie</w:t>
            </w:r>
            <w:proofErr w:type="spellEnd"/>
            <w:r>
              <w:rPr>
                <w:sz w:val="18"/>
                <w:szCs w:val="18"/>
              </w:rPr>
              <w:t xml:space="preserve"> – patronce roku.</w:t>
            </w:r>
          </w:p>
          <w:p w14:paraId="091738B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jaśnia, że czytanie Pisma Świętego jest pomocą w poznaniu Boga.</w:t>
            </w:r>
          </w:p>
          <w:p w14:paraId="5AE89BF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jaśnia, na czym polega szacunek wobec rodziców, wychowawców, kapłanów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8B3ABB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FCE8D2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, jak należy zachowywać się na katechezie.</w:t>
            </w:r>
          </w:p>
          <w:p w14:paraId="0209E19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owiada, że na modlitwie spotykamy się </w:t>
            </w:r>
            <w:r>
              <w:rPr>
                <w:sz w:val="18"/>
                <w:szCs w:val="18"/>
              </w:rPr>
              <w:br/>
              <w:t>z miłującym Bogiem.</w:t>
            </w:r>
          </w:p>
          <w:p w14:paraId="501F4DB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ymienia patrona roku – bł. Anielę </w:t>
            </w:r>
            <w:proofErr w:type="spellStart"/>
            <w:r>
              <w:rPr>
                <w:sz w:val="18"/>
                <w:szCs w:val="18"/>
              </w:rPr>
              <w:t>Salawę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BF46D3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jaśnia, w jaki sposób należy okazać szacunek osobom głoszącym słowo Boże.</w:t>
            </w:r>
          </w:p>
          <w:p w14:paraId="4B0F001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mienia zadania kapłanów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983712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2980C1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7E14363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68713C8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5B2C628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Nie potrafi wymienić, kto jest patronem roku.</w:t>
            </w:r>
          </w:p>
          <w:p w14:paraId="50CBF00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Nie potrafi wskazać, czym jest modlitwa.</w:t>
            </w:r>
          </w:p>
        </w:tc>
      </w:tr>
      <w:tr w:rsidR="00204A2E" w14:paraId="053BD12D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1B52ECD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II.</w:t>
            </w:r>
          </w:p>
          <w:p w14:paraId="3ED14192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  <w:r>
              <w:rPr>
                <w:rStyle w:val="bold"/>
              </w:rPr>
              <w:t>Przyjaciele Pana Boga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CCD425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978298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41DDF2F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7ABFB0A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26E98B6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6894DA6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18CB82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i wyjaśnia historię pierwszych ludzi: Adama i Ewy oraz Kaina i Abla.</w:t>
            </w:r>
          </w:p>
          <w:p w14:paraId="7E80A1B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 prawdę </w:t>
            </w:r>
            <w:r>
              <w:rPr>
                <w:sz w:val="18"/>
                <w:szCs w:val="18"/>
              </w:rPr>
              <w:br/>
              <w:t>o grzechu jako odwróceniu się od Boga.</w:t>
            </w:r>
          </w:p>
          <w:p w14:paraId="27C9514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yjaśnia na przykładzie biblijnej postaci Noego, na czym </w:t>
            </w:r>
            <w:r>
              <w:rPr>
                <w:sz w:val="18"/>
                <w:szCs w:val="18"/>
              </w:rPr>
              <w:lastRenderedPageBreak/>
              <w:t>polega posłuszeństwo Bogu.</w:t>
            </w:r>
          </w:p>
          <w:p w14:paraId="71411D8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jaśnia na przykładzie historii Abrahama, na czym polega zaufanie Bogu.</w:t>
            </w:r>
          </w:p>
          <w:p w14:paraId="6A1708C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jaśnia, co to znaczy wierzyć w Boga tak jak Mojżesz.</w:t>
            </w:r>
          </w:p>
          <w:p w14:paraId="10B9A06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jaśnia, co to znaczy wsłuchiwać się w głos Boga tak jak Samuel.</w:t>
            </w:r>
          </w:p>
          <w:p w14:paraId="3C4A5F0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Wyjaśnia na przykładzie Daniela, czym jest miłość i wierność prawu Bożemu.</w:t>
            </w:r>
          </w:p>
          <w:p w14:paraId="0C2CC62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 xml:space="preserve">Opowiada o powołaniu Jonasza i wyjaśnia, na czym polega odwaga </w:t>
            </w:r>
            <w:r>
              <w:rPr>
                <w:sz w:val="18"/>
                <w:szCs w:val="18"/>
              </w:rPr>
              <w:br/>
              <w:t>w wyznawaniu wiary.</w:t>
            </w:r>
          </w:p>
          <w:p w14:paraId="2CBA462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Wymienia wybrane proroctwa o Mesjaszu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122B97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2C31B58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skazuje przyczyny grzechu pierwszych ludzi</w:t>
            </w:r>
            <w:r>
              <w:rPr>
                <w:sz w:val="18"/>
                <w:szCs w:val="18"/>
              </w:rPr>
              <w:br/>
              <w:t>i wyjaśnia go.</w:t>
            </w:r>
          </w:p>
          <w:p w14:paraId="0A0E488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skazuje przyczyny grzechu Kaina.</w:t>
            </w:r>
          </w:p>
          <w:p w14:paraId="6101166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Opowiada biblijną historię Noego i potopu; wie, co to znaczy słuchać Boga.</w:t>
            </w:r>
          </w:p>
          <w:p w14:paraId="01C56E3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ab/>
              <w:t>Opowiada historię Abrahama i wskazuje, dlaczego był posłuszny Bogu.</w:t>
            </w:r>
          </w:p>
          <w:p w14:paraId="0E20CD8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, w jaki sposób Mojżesz wypełniał wolę Pana Boga.</w:t>
            </w:r>
          </w:p>
          <w:p w14:paraId="1B788BD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Opowiada, w jaki sposób Samuel rozpoznał głos Boga.</w:t>
            </w:r>
          </w:p>
          <w:p w14:paraId="7A993D2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Wie, kim jest prorok Daniel i na czym polega jego zaufanie Bogu.</w:t>
            </w:r>
          </w:p>
          <w:p w14:paraId="63CCB62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 xml:space="preserve">Wskazuje na Jonasza </w:t>
            </w:r>
            <w:r>
              <w:rPr>
                <w:sz w:val="18"/>
                <w:szCs w:val="18"/>
              </w:rPr>
              <w:br/>
              <w:t>i jego konsekwencje ucieczki przed Bogiem.</w:t>
            </w:r>
          </w:p>
          <w:p w14:paraId="3F75931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Opowiada o roli proroków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C99DDA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55D873B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Opowiada o Adamie </w:t>
            </w:r>
            <w:r>
              <w:rPr>
                <w:sz w:val="18"/>
                <w:szCs w:val="18"/>
              </w:rPr>
              <w:br/>
              <w:t>i Ewie.</w:t>
            </w:r>
          </w:p>
          <w:p w14:paraId="6BDCABA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owiada historię </w:t>
            </w:r>
            <w:r>
              <w:rPr>
                <w:sz w:val="18"/>
                <w:szCs w:val="18"/>
              </w:rPr>
              <w:br/>
              <w:t>o Kainie i Ablu.</w:t>
            </w:r>
          </w:p>
          <w:p w14:paraId="0BB1A33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skazuje na Noego </w:t>
            </w:r>
            <w:r>
              <w:rPr>
                <w:sz w:val="18"/>
                <w:szCs w:val="18"/>
              </w:rPr>
              <w:br/>
              <w:t>i jego rodzinę jako wzór posłuszeństwa Bogu.</w:t>
            </w:r>
          </w:p>
          <w:p w14:paraId="38CE8F4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, co to znaczy ufać Bogu w codziennym życiu.</w:t>
            </w:r>
          </w:p>
          <w:p w14:paraId="675C6A8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ab/>
              <w:t>Wskazuje Mojżesza jako człowieka wypełniającego wolę Bożą.</w:t>
            </w:r>
          </w:p>
          <w:p w14:paraId="5F6F393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skazuje na Samuela słuchającego głosu Boga na modlitwie.</w:t>
            </w:r>
          </w:p>
          <w:p w14:paraId="48F30F6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Rozumie, na czym polega zaufanie Bogu w trudnościach.</w:t>
            </w:r>
          </w:p>
          <w:p w14:paraId="2FA3D2F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 xml:space="preserve">Zna historię o Jonaszu </w:t>
            </w:r>
            <w:r>
              <w:rPr>
                <w:sz w:val="18"/>
                <w:szCs w:val="18"/>
              </w:rPr>
              <w:br/>
              <w:t>i jego powołaniu.</w:t>
            </w:r>
          </w:p>
          <w:p w14:paraId="3AE2208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Opowiada o prorokach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007CFF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16C1EB2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mienia imiona pierwszych ludzi.</w:t>
            </w:r>
          </w:p>
          <w:p w14:paraId="2868233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owiada o Kainie </w:t>
            </w:r>
            <w:r>
              <w:rPr>
                <w:sz w:val="18"/>
                <w:szCs w:val="18"/>
              </w:rPr>
              <w:br/>
              <w:t>i Ablu.</w:t>
            </w:r>
          </w:p>
          <w:p w14:paraId="3E1CF21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Opowiada historię Noego i potopu.</w:t>
            </w:r>
          </w:p>
          <w:p w14:paraId="777F494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skazuje na Abrahama jako człowieka ufającego i posłusznego.</w:t>
            </w:r>
          </w:p>
          <w:p w14:paraId="692AC6C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ab/>
              <w:t>Opowiada, na czym polegała odwaga Mojżesza.</w:t>
            </w:r>
          </w:p>
          <w:p w14:paraId="291819D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mienia, co robił Samuel u Hellego.</w:t>
            </w:r>
          </w:p>
          <w:p w14:paraId="1CA4B96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Opowiada historię Daniela w jaskini lwów.</w:t>
            </w:r>
          </w:p>
          <w:p w14:paraId="766A86C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Wie, dlaczego nie należy uciekać przed Bogiem.</w:t>
            </w:r>
          </w:p>
          <w:p w14:paraId="6FC0732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>Wymienia imiona proroków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450D8AB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33902EB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3D5D8D0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48F74DB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526DEE2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Nie potrafi wskazać, dlaczego Adam i Ewa utracili raj.</w:t>
            </w:r>
          </w:p>
          <w:p w14:paraId="5E5530B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ab/>
              <w:t>Nie potrafi wymienić postaci Starego Testamentu, które odpowiedziały na wezwanie Boga.</w:t>
            </w:r>
          </w:p>
        </w:tc>
      </w:tr>
      <w:tr w:rsidR="00204A2E" w14:paraId="01ED57D5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62D47141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lastRenderedPageBreak/>
              <w:t>III.</w:t>
            </w:r>
          </w:p>
          <w:p w14:paraId="0B09B683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  <w:r>
              <w:rPr>
                <w:rStyle w:val="bold"/>
              </w:rPr>
              <w:t>Jezus moim Przyjacielem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EAB88A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5A5FF9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2C4B92B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6A48FD5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0D2B60D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42F3CC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33C416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, dlaczego Jezus jest obiecanym Zbawicielem.</w:t>
            </w:r>
          </w:p>
          <w:p w14:paraId="29A566A8" w14:textId="77777777" w:rsidR="00204A2E" w:rsidRDefault="00204A2E">
            <w:pPr>
              <w:spacing w:line="256" w:lineRule="auto"/>
              <w:ind w:left="170" w:hanging="170"/>
              <w:jc w:val="left"/>
              <w:rPr>
                <w:rStyle w:val="kursywa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 pojęcie </w:t>
            </w:r>
            <w:proofErr w:type="spellStart"/>
            <w:r>
              <w:rPr>
                <w:rStyle w:val="kursywa"/>
                <w:sz w:val="18"/>
                <w:szCs w:val="18"/>
              </w:rPr>
              <w:t>Abba</w:t>
            </w:r>
            <w:proofErr w:type="spellEnd"/>
            <w:r>
              <w:rPr>
                <w:sz w:val="18"/>
                <w:szCs w:val="18"/>
              </w:rPr>
              <w:br/>
              <w:t xml:space="preserve">i okoliczności powstania modlitwy </w:t>
            </w:r>
            <w:r>
              <w:rPr>
                <w:rStyle w:val="kursywa"/>
                <w:sz w:val="18"/>
                <w:szCs w:val="18"/>
              </w:rPr>
              <w:t>Ojcze nasz</w:t>
            </w:r>
            <w:r>
              <w:rPr>
                <w:iCs/>
                <w:sz w:val="18"/>
                <w:szCs w:val="18"/>
              </w:rPr>
              <w:t>.</w:t>
            </w:r>
          </w:p>
          <w:p w14:paraId="495FFFE4" w14:textId="77777777" w:rsidR="00204A2E" w:rsidRDefault="00204A2E">
            <w:pPr>
              <w:spacing w:line="256" w:lineRule="auto"/>
              <w:ind w:left="170" w:hanging="170"/>
              <w:jc w:val="left"/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co to znaczy, że Duch Święty jest darem miłości Ojca i Syna.</w:t>
            </w:r>
          </w:p>
          <w:p w14:paraId="02E8A4E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Wyjaśnia, w jaki sposób Jezus jest obecny w </w:t>
            </w:r>
            <w:r>
              <w:rPr>
                <w:sz w:val="18"/>
                <w:szCs w:val="18"/>
              </w:rPr>
              <w:lastRenderedPageBreak/>
              <w:t>wydarzeniach roku liturgicznego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320AC19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61B1232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Jezusie jako Zbawicielu.</w:t>
            </w:r>
          </w:p>
          <w:p w14:paraId="639F9970" w14:textId="77777777" w:rsidR="00204A2E" w:rsidRDefault="00204A2E">
            <w:pPr>
              <w:spacing w:line="256" w:lineRule="auto"/>
              <w:ind w:left="170" w:hanging="170"/>
              <w:jc w:val="left"/>
              <w:rPr>
                <w:rStyle w:val="kursywa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owiada o tym, jak Pan Jezus nauczył nas </w:t>
            </w:r>
            <w:r>
              <w:rPr>
                <w:rStyle w:val="kursywa"/>
                <w:sz w:val="18"/>
                <w:szCs w:val="18"/>
              </w:rPr>
              <w:t>Modlitwy Pańskiej</w:t>
            </w:r>
            <w:r>
              <w:rPr>
                <w:iCs/>
                <w:sz w:val="18"/>
                <w:szCs w:val="18"/>
              </w:rPr>
              <w:t>.</w:t>
            </w:r>
          </w:p>
          <w:p w14:paraId="7CCE55F2" w14:textId="77777777" w:rsidR="00204A2E" w:rsidRDefault="00204A2E">
            <w:pPr>
              <w:spacing w:line="256" w:lineRule="auto"/>
              <w:ind w:left="170" w:hanging="170"/>
              <w:jc w:val="left"/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kim jest Duch Święty.</w:t>
            </w:r>
          </w:p>
          <w:p w14:paraId="12C4133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Opowiada o roku liturgicznym i poszczególnych jego okresach oraz </w:t>
            </w:r>
            <w:r>
              <w:rPr>
                <w:sz w:val="18"/>
                <w:szCs w:val="18"/>
              </w:rPr>
              <w:br/>
              <w:t>o świętach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721C07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4E1FB9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misji Jezusa.</w:t>
            </w:r>
          </w:p>
          <w:p w14:paraId="5C7C84B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, dlaczego codziennie odmawia się modlitwę </w:t>
            </w:r>
            <w:r>
              <w:rPr>
                <w:rStyle w:val="kursywa"/>
                <w:sz w:val="18"/>
                <w:szCs w:val="18"/>
              </w:rPr>
              <w:t>Ojcze nasz</w:t>
            </w:r>
            <w:r>
              <w:rPr>
                <w:sz w:val="18"/>
                <w:szCs w:val="18"/>
              </w:rPr>
              <w:t>.</w:t>
            </w:r>
          </w:p>
          <w:p w14:paraId="2FFC9D0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Opowiada o Duchu Świętym.</w:t>
            </w:r>
          </w:p>
          <w:p w14:paraId="091FE32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znaczeniu roku liturgicznego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759A34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4D90A3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Jezusie.</w:t>
            </w:r>
          </w:p>
          <w:p w14:paraId="056AE29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, że </w:t>
            </w:r>
            <w:r>
              <w:rPr>
                <w:rStyle w:val="kursywa"/>
                <w:sz w:val="18"/>
                <w:szCs w:val="18"/>
              </w:rPr>
              <w:t>Modlitwa Pańska</w:t>
            </w:r>
            <w:r>
              <w:rPr>
                <w:sz w:val="18"/>
                <w:szCs w:val="18"/>
              </w:rPr>
              <w:t xml:space="preserve"> jest najpiękniejszą rozmową z Bogiem.</w:t>
            </w:r>
          </w:p>
          <w:p w14:paraId="70845EB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skazuje, że Duch Święty jest Trzecią Osobą Boską.</w:t>
            </w:r>
          </w:p>
          <w:p w14:paraId="2131E5A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Przy pomocy nauczyciela wymienia okresy roku liturgicznego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244E00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752957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363D409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66E4920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69C35CA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Nie wie, co to jest </w:t>
            </w:r>
            <w:r>
              <w:rPr>
                <w:rStyle w:val="kursywa"/>
                <w:sz w:val="18"/>
                <w:szCs w:val="18"/>
              </w:rPr>
              <w:t>Modlitwa Pańska</w:t>
            </w:r>
            <w:r>
              <w:rPr>
                <w:sz w:val="18"/>
                <w:szCs w:val="18"/>
              </w:rPr>
              <w:t>.</w:t>
            </w:r>
          </w:p>
          <w:p w14:paraId="06C6566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Z pomocą nauczyciela nie potrafi powiedzieć </w:t>
            </w:r>
            <w:r>
              <w:rPr>
                <w:sz w:val="18"/>
                <w:szCs w:val="18"/>
              </w:rPr>
              <w:br/>
              <w:t xml:space="preserve">i wyjaśnić modlitwy </w:t>
            </w:r>
            <w:r>
              <w:rPr>
                <w:rStyle w:val="kursywa"/>
                <w:sz w:val="18"/>
                <w:szCs w:val="18"/>
              </w:rPr>
              <w:t>Ojcze nasz</w:t>
            </w:r>
            <w:r>
              <w:rPr>
                <w:sz w:val="18"/>
                <w:szCs w:val="18"/>
              </w:rPr>
              <w:t>.</w:t>
            </w:r>
          </w:p>
        </w:tc>
      </w:tr>
      <w:tr w:rsidR="00204A2E" w14:paraId="60315096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94F3284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IV.</w:t>
            </w:r>
          </w:p>
          <w:p w14:paraId="3E51A4E8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  <w:r>
              <w:rPr>
                <w:rStyle w:val="bold"/>
              </w:rPr>
              <w:t>Jezus obecny wśród ludzi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D30368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1DA8DD4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723E509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5BA5F86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09389CD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BE651E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2DE1DF2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Na podstawie tekstów biblijnych opowiada </w:t>
            </w:r>
            <w:r>
              <w:rPr>
                <w:sz w:val="18"/>
                <w:szCs w:val="18"/>
              </w:rPr>
              <w:br/>
              <w:t>o publicznej działalności Jezusa.</w:t>
            </w:r>
          </w:p>
          <w:p w14:paraId="4D3B47F1" w14:textId="77777777" w:rsidR="00204A2E" w:rsidRDefault="00204A2E">
            <w:pPr>
              <w:spacing w:line="256" w:lineRule="auto"/>
              <w:ind w:left="170" w:hanging="170"/>
              <w:jc w:val="left"/>
              <w:rPr>
                <w:rStyle w:val="kursywa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Uzasadnia, że Jezus jest Bogiem i człowiekiem.</w:t>
            </w:r>
          </w:p>
          <w:p w14:paraId="7643C1CA" w14:textId="77777777" w:rsidR="00204A2E" w:rsidRDefault="00204A2E">
            <w:pPr>
              <w:spacing w:line="256" w:lineRule="auto"/>
              <w:ind w:left="170" w:hanging="170"/>
              <w:jc w:val="left"/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Zna historię powołania uczniów Jezusa i wyjaśnia, na czym polegały ich zadania; wie, co to znaczy być uczniem Jezusa.</w:t>
            </w:r>
          </w:p>
          <w:p w14:paraId="206E490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jaśnia, że Chrystus założył swoje królestwo na ziemi, które trwa obecnie w Kościele.</w:t>
            </w:r>
          </w:p>
          <w:p w14:paraId="41F4B26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jaśnia, że czyniąc cuda, Jezus objawia się jako Bóg.</w:t>
            </w:r>
          </w:p>
          <w:p w14:paraId="636D65A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Tłumaczy, że Jezus Chrystus Król powtórnie przyjdzie na ziemię; wyjaśnia, czym jest Sąd Ostateczny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6E2572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436E4B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publicznej działalności Jezusa.</w:t>
            </w:r>
          </w:p>
          <w:p w14:paraId="28F1F184" w14:textId="77777777" w:rsidR="00204A2E" w:rsidRDefault="00204A2E">
            <w:pPr>
              <w:spacing w:line="256" w:lineRule="auto"/>
              <w:ind w:left="170" w:hanging="170"/>
              <w:jc w:val="left"/>
              <w:rPr>
                <w:rStyle w:val="kursywa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yjaśnia, że Jezus jest Bogiem i człowiekiem.</w:t>
            </w:r>
          </w:p>
          <w:p w14:paraId="64CB1A09" w14:textId="77777777" w:rsidR="00204A2E" w:rsidRDefault="00204A2E">
            <w:pPr>
              <w:spacing w:line="256" w:lineRule="auto"/>
              <w:ind w:left="170" w:hanging="170"/>
              <w:jc w:val="left"/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Opowiada o powołaniu uczniów Jezusa; zna imiona Apostołów.</w:t>
            </w:r>
          </w:p>
          <w:p w14:paraId="5EB2B73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Na podstawie fragmentów ewangelicznych wyjaśnia, na czym polega słuchanie słowa Bożego.</w:t>
            </w:r>
          </w:p>
          <w:p w14:paraId="092C958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 o Jezusie jako Bogu.</w:t>
            </w:r>
          </w:p>
          <w:p w14:paraId="0E71F56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Opowiada o powtórnym przyjściu Jezusa Chrystusa Króla na ziemię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44E0263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626F5D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życiu Jezusa w Nazarecie.</w:t>
            </w:r>
          </w:p>
          <w:p w14:paraId="7FB29F4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Opowiada o Jezusie jako Bogu i człowieku.</w:t>
            </w:r>
          </w:p>
          <w:p w14:paraId="02958D5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co to jest powołanie i wymienia zadania uczniów.</w:t>
            </w:r>
          </w:p>
          <w:p w14:paraId="3E5CD42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słowie Bożym.</w:t>
            </w:r>
          </w:p>
          <w:p w14:paraId="0A4455F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 o Jezusie jako Bogu.</w:t>
            </w:r>
          </w:p>
          <w:p w14:paraId="7AA35F4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jaśnia, w jaki sposób trzeba przygotować się na przyjście Jezusa Chrystusa Król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688B834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B39370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życiu Jezusa.</w:t>
            </w:r>
          </w:p>
          <w:p w14:paraId="6D01E74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skazuje, że Pan Jezus gromadzi uczniów.</w:t>
            </w:r>
          </w:p>
          <w:p w14:paraId="7D119A4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mienia korzyści płynące ze słuchania słowa Bożego.</w:t>
            </w:r>
          </w:p>
          <w:p w14:paraId="275884C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mienia cuda Jezusa.</w:t>
            </w:r>
          </w:p>
          <w:p w14:paraId="09EA072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Opowiada, że Pan Jezus powtórnie przyjdzie </w:t>
            </w:r>
            <w:r>
              <w:rPr>
                <w:sz w:val="18"/>
                <w:szCs w:val="18"/>
              </w:rPr>
              <w:br/>
              <w:t>w chwale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220521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CFABCD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1A2B2E4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059BB0D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40DBE76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Nie potrafi wskazać, kim są uczniowie Jezusa.</w:t>
            </w:r>
          </w:p>
          <w:p w14:paraId="4F49E05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Nie potrafi wymienić żadnych cudów Jezusa.</w:t>
            </w:r>
          </w:p>
        </w:tc>
      </w:tr>
      <w:tr w:rsidR="00204A2E" w14:paraId="72A3B7AA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EED6D8C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V.</w:t>
            </w:r>
          </w:p>
          <w:p w14:paraId="559072A5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  <w:r>
              <w:rPr>
                <w:rStyle w:val="bold"/>
              </w:rPr>
              <w:t>Jezus zaprasza na swoją ucztę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18AF52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AEC223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7FE8E57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24B8695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51ADF75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9F76C9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440D094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, dlaczego Jezus zaprasza wszystkich na ucztę eucharystyczną.</w:t>
            </w:r>
          </w:p>
          <w:p w14:paraId="432B079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, że Jezus jest obecny w Najświętszym Sakramencie i kiedy </w:t>
            </w:r>
            <w:r>
              <w:rPr>
                <w:sz w:val="18"/>
                <w:szCs w:val="18"/>
              </w:rPr>
              <w:lastRenderedPageBreak/>
              <w:t>Pan Jezus ustanowił sakrament Eucharystii.</w:t>
            </w:r>
          </w:p>
          <w:p w14:paraId="64CF41A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że Eucharystia jest największym wyrazem miłości Boga; wie, jak dziękować Bogu za Jego miłość.</w:t>
            </w:r>
          </w:p>
          <w:p w14:paraId="7E15E7D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skazuje, w jaki sposób Bóg jest obecny w liturgii i w sakramentach.</w:t>
            </w:r>
          </w:p>
          <w:p w14:paraId="296D582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Uzasadnia konieczność łaski Bożej do zbawienia.</w:t>
            </w:r>
          </w:p>
          <w:p w14:paraId="62DC0A5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jaśnia znaczenie wiary w przeżywaniu Mszy Świętej.</w:t>
            </w:r>
          </w:p>
          <w:p w14:paraId="2E867A1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Tłumaczy, czym jest modlitwa uwielbienia oraz adoracj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80671D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2A4A026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, czym jest pragnienie chrześcijanina, aby uczestniczyć w uczcie eucharystycznej.</w:t>
            </w:r>
          </w:p>
          <w:p w14:paraId="744ACD0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isuje moment ustanowienia Eucharystii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czasie Ostatniej Wieczerzy.</w:t>
            </w:r>
          </w:p>
          <w:p w14:paraId="74A7AA4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na czym polega miłość Boga przejawiająca się w Eucharystii.</w:t>
            </w:r>
          </w:p>
          <w:p w14:paraId="5F3C5D0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jaśnia, co to znaczy wierzyć; rozumie znaczenie wiary w przeżywaniu Eucharystii.</w:t>
            </w:r>
          </w:p>
          <w:p w14:paraId="29C8C8E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 o łasce Bożej.</w:t>
            </w:r>
          </w:p>
          <w:p w14:paraId="16D0221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jaśnia, czym jest adoracja Najświętszego Sakramentu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49B8432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3CF488C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niedzielnej Eucharystii i zna przypowieść o uczcie królewskiej.</w:t>
            </w:r>
          </w:p>
          <w:p w14:paraId="0C3120A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yjaśnia, że Pan Jezus jest obecny pod postacią chleba i wina w Najświętszym Sakramencie.</w:t>
            </w:r>
          </w:p>
          <w:p w14:paraId="53BF5E8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>
              <w:rPr>
                <w:sz w:val="18"/>
                <w:szCs w:val="18"/>
              </w:rPr>
              <w:tab/>
              <w:t>Opowiada o łasce Bożej.</w:t>
            </w:r>
          </w:p>
          <w:p w14:paraId="6F99EDB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Podaje przykłady wdzięczności Bogu za dar Eucharystii.</w:t>
            </w:r>
          </w:p>
          <w:p w14:paraId="7F4106F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jaśnia, na czym polega wiara w życiu dziecka Bożego.</w:t>
            </w:r>
          </w:p>
          <w:p w14:paraId="7CB596E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jaśnia, w jaki sposób w czasie Mszy Świętej wielbimy Bog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D6C413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1D0FA91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Opowiada przypowieść </w:t>
            </w:r>
            <w:r>
              <w:rPr>
                <w:sz w:val="18"/>
                <w:szCs w:val="18"/>
              </w:rPr>
              <w:br/>
              <w:t>o uczcie.</w:t>
            </w:r>
          </w:p>
          <w:p w14:paraId="7CD6885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Opowiada, kiedy spotykamy się z Jezusem.</w:t>
            </w:r>
          </w:p>
          <w:p w14:paraId="4D3A035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skazuje, że Bóg kocha ludzi i pragnie z nimi przebywać.</w:t>
            </w:r>
          </w:p>
          <w:p w14:paraId="459E28C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ab/>
              <w:t>Wskazuje, że trzeba rozwijać wiarę.</w:t>
            </w:r>
          </w:p>
          <w:p w14:paraId="5F8FE2F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Zna podstawowe modlitwy uwielbienia Boga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E02004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1DD2987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3330B95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6F42445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5C43ED3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ab/>
              <w:t>Nie potrafi wskazać, że Jezus jest obecny pod postacią chleba i wina.</w:t>
            </w:r>
          </w:p>
          <w:p w14:paraId="34EFE7F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Z pomocą nauczyciela nie potrafi wyjaśnić, co to znaczy wierzyć w Jezusa.</w:t>
            </w:r>
          </w:p>
        </w:tc>
      </w:tr>
      <w:tr w:rsidR="00204A2E" w14:paraId="6152A03C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DC9DE09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lastRenderedPageBreak/>
              <w:t>VI.</w:t>
            </w:r>
          </w:p>
          <w:p w14:paraId="1457BAB1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  <w:r>
              <w:rPr>
                <w:rStyle w:val="bold"/>
              </w:rPr>
              <w:t xml:space="preserve">Nasze odejścia </w:t>
            </w:r>
            <w:r>
              <w:rPr>
                <w:rStyle w:val="bold"/>
              </w:rPr>
              <w:br/>
              <w:t>i powroty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4A1CD5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E4FC04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648F26D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62D142B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10FA67E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1713D4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204861E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Wyjaśnia prostymi słowami, czym jest grzech, </w:t>
            </w:r>
            <w:r>
              <w:rPr>
                <w:sz w:val="18"/>
                <w:szCs w:val="18"/>
              </w:rPr>
              <w:br/>
              <w:t>a czym obietnica zbawienia.</w:t>
            </w:r>
          </w:p>
          <w:p w14:paraId="13E17D4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 pojęcia: </w:t>
            </w:r>
            <w:r>
              <w:rPr>
                <w:rStyle w:val="kursywa"/>
                <w:sz w:val="18"/>
                <w:szCs w:val="18"/>
              </w:rPr>
              <w:t>anioł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kursywa"/>
                <w:sz w:val="18"/>
                <w:szCs w:val="18"/>
              </w:rPr>
              <w:t>szata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kursywa"/>
                <w:sz w:val="18"/>
                <w:szCs w:val="18"/>
              </w:rPr>
              <w:t>zbawieni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kursywa"/>
                <w:sz w:val="18"/>
                <w:szCs w:val="18"/>
              </w:rPr>
              <w:t>grzech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kursywa"/>
                <w:sz w:val="18"/>
                <w:szCs w:val="18"/>
              </w:rPr>
              <w:t>wolność</w:t>
            </w:r>
            <w:r>
              <w:rPr>
                <w:sz w:val="18"/>
                <w:szCs w:val="18"/>
              </w:rPr>
              <w:t>.</w:t>
            </w:r>
          </w:p>
          <w:p w14:paraId="4C8F6E1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ymienia grzechy główne i wie, że niszczą one miłość.</w:t>
            </w:r>
          </w:p>
          <w:p w14:paraId="357E969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Uzasadnia, że życie wiarą domaga się dobrego postępowania.</w:t>
            </w:r>
          </w:p>
          <w:p w14:paraId="5464B1F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Wyjaśnia pojęcie </w:t>
            </w:r>
            <w:r>
              <w:rPr>
                <w:rStyle w:val="kursywa"/>
                <w:sz w:val="18"/>
                <w:szCs w:val="18"/>
              </w:rPr>
              <w:t>nawrócenie</w:t>
            </w:r>
            <w:r>
              <w:rPr>
                <w:sz w:val="18"/>
                <w:szCs w:val="18"/>
              </w:rPr>
              <w:t xml:space="preserve"> i opowiada </w:t>
            </w:r>
            <w:r>
              <w:rPr>
                <w:sz w:val="18"/>
                <w:szCs w:val="18"/>
              </w:rPr>
              <w:lastRenderedPageBreak/>
              <w:t>historię nawrócenia Zacheusza.</w:t>
            </w:r>
          </w:p>
          <w:p w14:paraId="360D368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Wyjaśnia, co to jest sakrament pokuty i pojednania; wyjaśnia, czym jest Boże przebaczenie.</w:t>
            </w:r>
          </w:p>
          <w:p w14:paraId="33F1263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 xml:space="preserve">Potrafi wyjaśnić pojęcie </w:t>
            </w:r>
            <w:r>
              <w:rPr>
                <w:rStyle w:val="kursywa"/>
                <w:sz w:val="18"/>
                <w:szCs w:val="18"/>
              </w:rPr>
              <w:t>sumienie</w:t>
            </w:r>
            <w:r>
              <w:rPr>
                <w:sz w:val="18"/>
                <w:szCs w:val="18"/>
              </w:rPr>
              <w:t xml:space="preserve"> i w jaki sposób człowiek odróżnia dobro od zła.</w:t>
            </w:r>
          </w:p>
          <w:p w14:paraId="4554EC8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>Wyjaśnia na przykładzie przypowieści o dobrym pasterzu, na czym polega Boże przebaczeni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6602758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07643D6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 prostymi słowami, czym jest grzech,</w:t>
            </w:r>
            <w:r>
              <w:rPr>
                <w:sz w:val="18"/>
                <w:szCs w:val="18"/>
              </w:rPr>
              <w:br/>
              <w:t>a czym zbawienie.</w:t>
            </w:r>
          </w:p>
          <w:p w14:paraId="2B952F9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yjaśnia, co to znaczy, że Pan Bóg kocha człowieka i ofiaruje mu szczęście.</w:t>
            </w:r>
          </w:p>
          <w:p w14:paraId="154FF8D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w jaki sposób należy podjąć walkę ze złem i grzechem.</w:t>
            </w:r>
          </w:p>
          <w:p w14:paraId="380A3E6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Opowiada o życiu wiarą </w:t>
            </w:r>
            <w:r>
              <w:rPr>
                <w:sz w:val="18"/>
                <w:szCs w:val="18"/>
              </w:rPr>
              <w:br/>
              <w:t>i dobrym postępowaniu.</w:t>
            </w:r>
          </w:p>
          <w:p w14:paraId="7C08B74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ab/>
              <w:t>Wymienia grzechy główne i wyjaśnia, na czym polega zaufanie Bogu.</w:t>
            </w:r>
          </w:p>
          <w:p w14:paraId="756C120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 xml:space="preserve">Wyjaśnia pojęcie </w:t>
            </w:r>
            <w:r>
              <w:rPr>
                <w:rStyle w:val="kursywa"/>
                <w:sz w:val="18"/>
                <w:szCs w:val="18"/>
              </w:rPr>
              <w:t>nawrócenie</w:t>
            </w:r>
            <w:r>
              <w:rPr>
                <w:sz w:val="18"/>
                <w:szCs w:val="18"/>
              </w:rPr>
              <w:t xml:space="preserve"> i wie, jak naprawić wyrządzone krzywdy.</w:t>
            </w:r>
          </w:p>
          <w:p w14:paraId="4DFCA4D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 xml:space="preserve">Wskazuje, że Bóg </w:t>
            </w:r>
            <w:r>
              <w:rPr>
                <w:sz w:val="18"/>
                <w:szCs w:val="18"/>
              </w:rPr>
              <w:br/>
              <w:t xml:space="preserve">w sakramencie pokuty </w:t>
            </w:r>
            <w:r>
              <w:rPr>
                <w:sz w:val="18"/>
                <w:szCs w:val="18"/>
              </w:rPr>
              <w:br/>
              <w:t>i pojednania przebacza grzechy.</w:t>
            </w:r>
          </w:p>
          <w:p w14:paraId="704C56D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Wyjaśnia, że przez sumienie Bóg przemawia do człowieka i wskazuje, jak rozpoznać głos sumienia.</w:t>
            </w:r>
          </w:p>
          <w:p w14:paraId="3BAB8F2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>Opowiada, w jaki sposób Pan Jezus – Dobry Pasterz – troszczy się o ludzi i dlaczego pragnie ich nawróceni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3F9FB57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6D0272F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Opowiada o grzechu </w:t>
            </w:r>
            <w:r>
              <w:rPr>
                <w:sz w:val="18"/>
                <w:szCs w:val="18"/>
              </w:rPr>
              <w:br/>
              <w:t>i zbawieniu.</w:t>
            </w:r>
          </w:p>
          <w:p w14:paraId="1200956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Zna biblijny opis raju </w:t>
            </w:r>
            <w:r>
              <w:rPr>
                <w:sz w:val="18"/>
                <w:szCs w:val="18"/>
              </w:rPr>
              <w:br/>
              <w:t>i wymienia imiona pierwszych ludzi.</w:t>
            </w:r>
          </w:p>
          <w:p w14:paraId="3B6FF15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jaśnia, w jaki sposób należy podjąć walkę ze złem i grzechem.</w:t>
            </w:r>
          </w:p>
          <w:p w14:paraId="5089C86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, jak należy dobrze postępować.</w:t>
            </w:r>
          </w:p>
          <w:p w14:paraId="50D9192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Opowiada o sposobach pokonywania pokus </w:t>
            </w:r>
            <w:r>
              <w:rPr>
                <w:sz w:val="18"/>
                <w:szCs w:val="18"/>
              </w:rPr>
              <w:br/>
              <w:t>i słabości.</w:t>
            </w:r>
          </w:p>
          <w:p w14:paraId="33A737A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 xml:space="preserve">Wskazuje, że spotkanie </w:t>
            </w:r>
            <w:r>
              <w:rPr>
                <w:sz w:val="18"/>
                <w:szCs w:val="18"/>
              </w:rPr>
              <w:br/>
              <w:t>z Jezusem przemienia życie.</w:t>
            </w:r>
          </w:p>
          <w:p w14:paraId="310DC70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  <w:r>
              <w:rPr>
                <w:sz w:val="18"/>
                <w:szCs w:val="18"/>
              </w:rPr>
              <w:tab/>
              <w:t>Wskazuje, że w sakramencie pokuty Jezus przebacza grzechy.</w:t>
            </w:r>
          </w:p>
          <w:p w14:paraId="7898F91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Opowiada o sumieniu jako o dobrym doradcy w życiu i że należy słuchać jego głosu.</w:t>
            </w:r>
          </w:p>
          <w:p w14:paraId="1F998F6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 xml:space="preserve">Wskazuje, że Pan Jezus jest Dobrym Pasterzem, który troszczy się </w:t>
            </w:r>
            <w:r>
              <w:rPr>
                <w:sz w:val="18"/>
                <w:szCs w:val="18"/>
              </w:rPr>
              <w:br/>
              <w:t>o wszystkich ludzi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611F090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7EA95A1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skazuje na potrzebę wdzięczności Bogu za Jego miłość.</w:t>
            </w:r>
          </w:p>
          <w:p w14:paraId="41F2A97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skazuje, że należy modlić się i podjąć walkę z grzechem.</w:t>
            </w:r>
          </w:p>
          <w:p w14:paraId="155CAE4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skazuje na obowiązek posłuszeństwa rodzicom i wychowawcom.</w:t>
            </w:r>
          </w:p>
          <w:p w14:paraId="1F967E1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Rozumie potrzebę pomocy Boga w przezwyciężaniu pokus.</w:t>
            </w:r>
          </w:p>
          <w:p w14:paraId="6B6EDBF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Rozumie, w jaki sposób naprawić wyrządzone krzywdy.</w:t>
            </w:r>
          </w:p>
          <w:p w14:paraId="16FA713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>
              <w:rPr>
                <w:sz w:val="18"/>
                <w:szCs w:val="18"/>
              </w:rPr>
              <w:tab/>
              <w:t>Wskazuje, że Bóg przebacza grzechy w sakramencie pokuty i pojednania.</w:t>
            </w:r>
          </w:p>
          <w:p w14:paraId="20D74CF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Opowiada o sumieniu.</w:t>
            </w:r>
          </w:p>
          <w:p w14:paraId="7EAF5ED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Opowiada o Panu Jezusie jako o Dobrym Pasterzu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8D72FA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624C251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1E387E4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78518B8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6B63F35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Nie potrafi opowiedzieć </w:t>
            </w:r>
            <w:r>
              <w:rPr>
                <w:sz w:val="18"/>
                <w:szCs w:val="18"/>
              </w:rPr>
              <w:br/>
              <w:t xml:space="preserve">o grzechu ani </w:t>
            </w:r>
            <w:r>
              <w:rPr>
                <w:sz w:val="18"/>
                <w:szCs w:val="18"/>
              </w:rPr>
              <w:br/>
              <w:t xml:space="preserve">o sakramencie pokuty </w:t>
            </w:r>
            <w:r>
              <w:rPr>
                <w:sz w:val="18"/>
                <w:szCs w:val="18"/>
              </w:rPr>
              <w:br/>
              <w:t>i pojednania.</w:t>
            </w:r>
          </w:p>
          <w:p w14:paraId="747C584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Z pomocą nauczyciela nie potrafi opowiedzieć, czym jest sumienie.</w:t>
            </w:r>
          </w:p>
        </w:tc>
      </w:tr>
      <w:tr w:rsidR="00204A2E" w14:paraId="1D78041C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39DA09EB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  <w:r>
              <w:rPr>
                <w:rStyle w:val="bold"/>
              </w:rPr>
              <w:t>VII. Jezus zaprasza do swojego królestwa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CBB5A5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A85402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24FBDB5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6D1A35A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218A19F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4A131D2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A51534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Wyjaśnia, że Jezus </w:t>
            </w:r>
            <w:r>
              <w:rPr>
                <w:sz w:val="18"/>
                <w:szCs w:val="18"/>
              </w:rPr>
              <w:br/>
              <w:t>w nauczaniu objawia Ojca.</w:t>
            </w:r>
          </w:p>
          <w:p w14:paraId="7CF3BD6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yjaśnia na przykładzie miłosiernego Samarytanina, w jaki sposób Bóg okazuje ludziom swoje miłosierdzie.</w:t>
            </w:r>
          </w:p>
          <w:p w14:paraId="2DB5FBA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yjaśnia, w jaki sposób dzięki uczynkom miłosierdzia </w:t>
            </w:r>
            <w:r>
              <w:rPr>
                <w:sz w:val="18"/>
                <w:szCs w:val="18"/>
              </w:rPr>
              <w:lastRenderedPageBreak/>
              <w:t>okazujemy dobroć i miłość.</w:t>
            </w:r>
          </w:p>
          <w:p w14:paraId="3982EF7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ie, że wspólnota parafialna pomaga w odkrywaniu i spotykaniu Boga.</w:t>
            </w:r>
          </w:p>
          <w:p w14:paraId="6F2A310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, w jaki sposób Pan Jezus posyła swoich uczniów na cały świat.</w:t>
            </w:r>
          </w:p>
          <w:p w14:paraId="40A7B03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Opowiada o obecności Chrystusa w sakramentach świętych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C20CDC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11833F4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, co zawiera nauczanie Jezusa.</w:t>
            </w:r>
          </w:p>
          <w:p w14:paraId="731F8DE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Zna przypowieść o miłosiernym Samarytaninie </w:t>
            </w:r>
            <w:r>
              <w:rPr>
                <w:sz w:val="18"/>
                <w:szCs w:val="18"/>
              </w:rPr>
              <w:br/>
              <w:t xml:space="preserve">i wyjaśnia, na czym polega pomoc i troska </w:t>
            </w:r>
            <w:r>
              <w:rPr>
                <w:sz w:val="18"/>
                <w:szCs w:val="18"/>
              </w:rPr>
              <w:br/>
              <w:t>o innych.</w:t>
            </w:r>
          </w:p>
          <w:p w14:paraId="1C932A6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mienia uczynki miłosierdzia i opowiada, jak można pomagać innym.</w:t>
            </w:r>
          </w:p>
          <w:p w14:paraId="54CEDC2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Wskazuje, na czym polega obecność w </w:t>
            </w:r>
            <w:r>
              <w:rPr>
                <w:sz w:val="18"/>
                <w:szCs w:val="18"/>
              </w:rPr>
              <w:lastRenderedPageBreak/>
              <w:t>parafii; wymienia i opowiada o posługach w Kościele.</w:t>
            </w:r>
          </w:p>
          <w:p w14:paraId="1EE1A8F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Wskazuje, że należy nieść pomoc materialną </w:t>
            </w:r>
            <w:r>
              <w:rPr>
                <w:sz w:val="18"/>
                <w:szCs w:val="18"/>
              </w:rPr>
              <w:br/>
              <w:t>i duchową misjonarzom.</w:t>
            </w:r>
          </w:p>
          <w:p w14:paraId="521C579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Opowiada o sakramentach świętych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459DEE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26C8241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nauczaniu Jezusa.</w:t>
            </w:r>
          </w:p>
          <w:p w14:paraId="671D9C0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owiada przypowieść </w:t>
            </w:r>
            <w:r>
              <w:rPr>
                <w:sz w:val="18"/>
                <w:szCs w:val="18"/>
              </w:rPr>
              <w:br/>
              <w:t>o miłosiernym Samarytaninie; wymienia postawy wobec potrzebujących.</w:t>
            </w:r>
          </w:p>
          <w:p w14:paraId="75F8E88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mienia wybrane uczynki miłosierdzia.</w:t>
            </w:r>
          </w:p>
          <w:p w14:paraId="68FC7CC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Opowiada, jak pomagać w Kościele; zna różne formy życia </w:t>
            </w:r>
            <w:r>
              <w:rPr>
                <w:sz w:val="18"/>
                <w:szCs w:val="18"/>
              </w:rPr>
              <w:br/>
              <w:t>w parafii.</w:t>
            </w:r>
          </w:p>
          <w:p w14:paraId="394B7E9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ab/>
              <w:t xml:space="preserve">Opowiada o misjach </w:t>
            </w:r>
            <w:r>
              <w:rPr>
                <w:sz w:val="18"/>
                <w:szCs w:val="18"/>
              </w:rPr>
              <w:br/>
              <w:t>i posłannictwie misjonarzy.</w:t>
            </w:r>
          </w:p>
          <w:p w14:paraId="2044255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mienia sakramenty święt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1598D8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1397C88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skazuje, że Jezus naucza.</w:t>
            </w:r>
          </w:p>
          <w:p w14:paraId="40F5351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Opowiada o przypowieści o miłosiernym Samarytaninie.</w:t>
            </w:r>
          </w:p>
          <w:p w14:paraId="1A01AC5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mienia, jak pomagać innym ludziom w potrzebie.</w:t>
            </w:r>
          </w:p>
          <w:p w14:paraId="4D3D2CF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różnych posługach w Kościele.</w:t>
            </w:r>
          </w:p>
          <w:p w14:paraId="3EF2014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skazuje, w jaki sposób pomagać misjom.</w:t>
            </w:r>
          </w:p>
          <w:p w14:paraId="6526DD1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>
              <w:rPr>
                <w:sz w:val="18"/>
                <w:szCs w:val="18"/>
              </w:rPr>
              <w:tab/>
              <w:t>Z pomocą nauczyciela wymienia sakramenty święte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1EFC002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449F121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2584E29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75F6124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7C27E99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Z pomocą nauczyciela nie potrafi opowiedzieć </w:t>
            </w:r>
            <w:r>
              <w:rPr>
                <w:sz w:val="18"/>
                <w:szCs w:val="18"/>
              </w:rPr>
              <w:br/>
              <w:t>o wspólnocie parafialnej.</w:t>
            </w:r>
          </w:p>
          <w:p w14:paraId="2238F78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Nie potrafi wymienić żadnego uczynku miłosierdzia.</w:t>
            </w:r>
          </w:p>
          <w:p w14:paraId="7E7D06B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>
              <w:rPr>
                <w:sz w:val="18"/>
                <w:szCs w:val="18"/>
              </w:rPr>
              <w:tab/>
              <w:t>Nie potrafi wymienić sakramentów świętych.</w:t>
            </w:r>
          </w:p>
        </w:tc>
      </w:tr>
      <w:tr w:rsidR="00204A2E" w14:paraId="1259F7A5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14:paraId="20426770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lastRenderedPageBreak/>
              <w:t>VIII.</w:t>
            </w:r>
          </w:p>
          <w:p w14:paraId="2E86EF2F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Jezus zwycięża</w:t>
            </w:r>
          </w:p>
          <w:p w14:paraId="09929A18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82E512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3EC151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12F2F27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0D4CC5E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55500BE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AE4609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265BA23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Wyjaśnia, na czym polega królewska godność Jezusa i uzasadnia zbawczy sens Jego śmierci.</w:t>
            </w:r>
          </w:p>
          <w:p w14:paraId="246A9B3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ymienia i wyjaśnia, że przykazania są drogowskazami w życiu; prezentuje właściwe postawy w stosunku do otaczającego środowiska, przyrody oraz własnego ciała.</w:t>
            </w:r>
          </w:p>
          <w:p w14:paraId="28D0EC7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mienia przykazania kościelne i wyjaśnia ich znaczenie.</w:t>
            </w:r>
          </w:p>
          <w:p w14:paraId="720C4B2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Podaje najważniejsze cechy modlitwy Jezusa (zjednoczenie z Ojcem, ufna rozmowa, gotowość na wypełnienie woli Bożej).</w:t>
            </w:r>
          </w:p>
          <w:p w14:paraId="5CABDA4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ab/>
              <w:t xml:space="preserve">Na podstawie tekstów biblijnych opowiada </w:t>
            </w:r>
            <w:r>
              <w:rPr>
                <w:sz w:val="18"/>
                <w:szCs w:val="18"/>
              </w:rPr>
              <w:br/>
              <w:t>o zesłaniu Ducha Świętego i Jego działaniu w Kościele.</w:t>
            </w:r>
          </w:p>
          <w:p w14:paraId="47E2B29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mienia przejawy działania Ducha Świętego w Kościel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5EE9EC9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4F25933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królewskiej godności Jezusa wynikającej z Jego śmierci i zmartwychwstania.</w:t>
            </w:r>
          </w:p>
          <w:p w14:paraId="6F8CF68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yjaśnia, na czym polega prawdomówność </w:t>
            </w:r>
            <w:r>
              <w:rPr>
                <w:sz w:val="18"/>
                <w:szCs w:val="18"/>
              </w:rPr>
              <w:br/>
              <w:t>i uczciwość w kontekście przykazań Bożych.</w:t>
            </w:r>
          </w:p>
          <w:p w14:paraId="0DDA5B3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Wymienia przykazania kościelne i wyjaśnia ich znaczenie.</w:t>
            </w:r>
          </w:p>
          <w:p w14:paraId="0CE9C2B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Podaje warunki skuteczności modlitwy (zgodność z wolą Boga, dobro człowieka, zbawienie itd.).</w:t>
            </w:r>
          </w:p>
          <w:p w14:paraId="7EDFC4B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 o zesłaniu Ducha Świętego i Jego działaniu w Kościele.</w:t>
            </w:r>
          </w:p>
          <w:p w14:paraId="698B73D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 xml:space="preserve">Opowiada o darach Ducha Świętego </w:t>
            </w:r>
            <w:r>
              <w:rPr>
                <w:sz w:val="18"/>
                <w:szCs w:val="18"/>
              </w:rPr>
              <w:lastRenderedPageBreak/>
              <w:t>udzielanych wspólnocie Kościoł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5E77EE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3CFB690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znaczeniu śmierci i zmartwychwstania Jezusa.</w:t>
            </w:r>
          </w:p>
          <w:p w14:paraId="13F95C4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ymienia przykazania Boże.</w:t>
            </w:r>
          </w:p>
          <w:p w14:paraId="6056F49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Z pomocą nauczyciela wymienia przykazania kościelne i wyjaśnia ich znaczenie.</w:t>
            </w:r>
          </w:p>
          <w:p w14:paraId="02F290B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znaczeniu modlitwy w życiu człowieka.</w:t>
            </w:r>
          </w:p>
          <w:p w14:paraId="2EA75F8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Opowiada o Duchu Świętym.</w:t>
            </w:r>
          </w:p>
          <w:p w14:paraId="66079E3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Opowiada o darach Ducha Świętego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4D4DD0B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D4BE3E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 xml:space="preserve">Opowiada o śmierci </w:t>
            </w:r>
            <w:r>
              <w:rPr>
                <w:sz w:val="18"/>
                <w:szCs w:val="18"/>
              </w:rPr>
              <w:br/>
              <w:t>i zmartwychwstaniu Jezusa.</w:t>
            </w:r>
          </w:p>
          <w:p w14:paraId="2373DBD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Z pomocą nauczyciela wymienia przykazania Boże.</w:t>
            </w:r>
          </w:p>
          <w:p w14:paraId="2EC540F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Z pomocą nauczyciela wymienia przykazania kościelne.</w:t>
            </w:r>
          </w:p>
          <w:p w14:paraId="6059FB4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modlitwie.</w:t>
            </w:r>
          </w:p>
          <w:p w14:paraId="7708B6F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Z pomocą nauczyciela opowiada o Duchu Świętym i o udzielanych przez Niego darach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45F1C9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FD862A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5B4DC1C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510F440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51B2D4B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Z pomocą nauczyciela nie potrafi wymienić przykazań Bożych.</w:t>
            </w:r>
          </w:p>
          <w:p w14:paraId="5496F4C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Nie potrafi wymienić żadnego przykazania kościelnego.</w:t>
            </w:r>
          </w:p>
          <w:p w14:paraId="3E38512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Z pomocą nauczyciela nie potrafi opowiedzieć, czym jest modlitwa.</w:t>
            </w:r>
          </w:p>
          <w:p w14:paraId="118E121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Z pomocą nauczyciela nie potrafi niczego opowiedzieć o Duchu Świętym.</w:t>
            </w:r>
          </w:p>
        </w:tc>
      </w:tr>
      <w:tr w:rsidR="00204A2E" w14:paraId="2C63E5FD" w14:textId="77777777" w:rsidTr="00204A2E"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207E3A41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 xml:space="preserve">IX. </w:t>
            </w:r>
          </w:p>
          <w:p w14:paraId="258D83C4" w14:textId="77777777" w:rsidR="00204A2E" w:rsidRDefault="00204A2E">
            <w:pPr>
              <w:suppressAutoHyphens/>
              <w:snapToGrid w:val="0"/>
              <w:spacing w:line="256" w:lineRule="auto"/>
              <w:ind w:firstLine="0"/>
              <w:jc w:val="left"/>
              <w:rPr>
                <w:rStyle w:val="bold"/>
              </w:rPr>
            </w:pPr>
            <w:r>
              <w:rPr>
                <w:rStyle w:val="bold"/>
              </w:rPr>
              <w:t>Katechezy okolicznościowe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4104B9D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D5B2DF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Posiada wiedzę wykraczającą poza ocenę bardzo dobrą.</w:t>
            </w:r>
          </w:p>
          <w:p w14:paraId="5DFE94D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Spełnił kryteria na ocenę bardzo dobrą.</w:t>
            </w:r>
          </w:p>
          <w:p w14:paraId="0AA227E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Aktywnie posługuje się zdobytą wiedzą.</w:t>
            </w:r>
          </w:p>
          <w:p w14:paraId="09E06F5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ykorzystuje dodatkowe wiadomości w prak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021BB0C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B596BC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Ukazuje Lolka jako przykład w podejmowaniu posług w Kościele oraz jako wzór codziennej modlitwy.</w:t>
            </w:r>
          </w:p>
          <w:p w14:paraId="3089897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Podaje warunki skuteczności modlitwy (zgodność z wolą Boga, dobro człowieka, zbawienie itd.).</w:t>
            </w:r>
          </w:p>
          <w:p w14:paraId="276A891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Uzasadnia, jak za przykładem Anieli </w:t>
            </w:r>
            <w:proofErr w:type="spellStart"/>
            <w:r>
              <w:rPr>
                <w:sz w:val="18"/>
                <w:szCs w:val="18"/>
              </w:rPr>
              <w:t>Salawy</w:t>
            </w:r>
            <w:proofErr w:type="spellEnd"/>
            <w:r>
              <w:rPr>
                <w:sz w:val="18"/>
                <w:szCs w:val="18"/>
              </w:rPr>
              <w:t xml:space="preserve"> należy bezinteresownie nieść pomoc innym.</w:t>
            </w:r>
          </w:p>
          <w:p w14:paraId="3D1A3DC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isuje wybrane postaci świętych; wyjaśnia, na czym polega modlitwa za zmarłych.</w:t>
            </w:r>
          </w:p>
          <w:p w14:paraId="32C0CFE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yjaśnia, na czym polegała zgoda Maryi i Jej posłuszeństwo wobec Boga.</w:t>
            </w:r>
          </w:p>
          <w:p w14:paraId="29F4141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Ukazuje związek pomiędzy obchodami świąt Narodzenia Pańskiego a obecnością w nich Jezusa.</w:t>
            </w:r>
          </w:p>
          <w:p w14:paraId="13B30A3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  <w:r>
              <w:rPr>
                <w:sz w:val="18"/>
                <w:szCs w:val="18"/>
              </w:rPr>
              <w:tab/>
              <w:t>Wyjaśnia, że Jezus oddał życie z miłości do człowieka.</w:t>
            </w:r>
          </w:p>
          <w:p w14:paraId="569C071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Ukazuje związek pomiędzy obchodami świąt Zmartwychwstania Pańskiego a obecnością w nich Jezusa.</w:t>
            </w:r>
          </w:p>
          <w:p w14:paraId="3AC819A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>Zna i wymienia tytuły Maryi; wie, na czym polega oddawanie czci Maryi jako Królowej Polski i świata.</w:t>
            </w:r>
          </w:p>
          <w:p w14:paraId="298BF20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Wyjaśnia i wie, w jaki sposób adorować Jezusa obecnego w Najświętszym Sakramenci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78D0EDC0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023DDE9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Lolku i jego zawierzeniu Maryi.</w:t>
            </w:r>
          </w:p>
          <w:p w14:paraId="1A90A91D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Wskazuje na skuteczność modlitwy.</w:t>
            </w:r>
          </w:p>
          <w:p w14:paraId="3AB46CB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Opisuje powołania </w:t>
            </w:r>
            <w:r>
              <w:rPr>
                <w:sz w:val="18"/>
                <w:szCs w:val="18"/>
              </w:rPr>
              <w:br/>
              <w:t>i zawody, w których ludzie poświęcają swój czas innym.</w:t>
            </w:r>
          </w:p>
          <w:p w14:paraId="36BC902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wybranym świętym i wskazuje, że Pan Jezus obdarza życiem wiecznym.</w:t>
            </w:r>
          </w:p>
          <w:p w14:paraId="7AF263C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Wyjaśnia znaczenie </w:t>
            </w:r>
            <w:r>
              <w:rPr>
                <w:rStyle w:val="kursywa"/>
                <w:sz w:val="18"/>
                <w:szCs w:val="18"/>
              </w:rPr>
              <w:t xml:space="preserve">adwentu </w:t>
            </w:r>
            <w:r>
              <w:rPr>
                <w:sz w:val="18"/>
                <w:szCs w:val="18"/>
              </w:rPr>
              <w:t>i postanowień adwentowych; opowiada o roratach.</w:t>
            </w:r>
          </w:p>
          <w:p w14:paraId="3FE9E98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 xml:space="preserve">Zna historię narodzin Jezusa w Betlejem </w:t>
            </w:r>
            <w:r>
              <w:rPr>
                <w:sz w:val="18"/>
                <w:szCs w:val="18"/>
              </w:rPr>
              <w:br/>
              <w:t>i okazuje wdzięczność Bogu w prezentowaniu znanych kolęd.</w:t>
            </w:r>
          </w:p>
          <w:p w14:paraId="0BB1018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Opowiada o męce Pana Jezusa.</w:t>
            </w:r>
          </w:p>
          <w:p w14:paraId="2093E92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 xml:space="preserve">Na podstawie tekstów biblijnych opowiada </w:t>
            </w:r>
            <w:r>
              <w:rPr>
                <w:sz w:val="18"/>
                <w:szCs w:val="18"/>
              </w:rPr>
              <w:br/>
              <w:t>o zmartwychwstaniu Jezusa.</w:t>
            </w:r>
          </w:p>
          <w:p w14:paraId="6563C8C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ab/>
              <w:t xml:space="preserve">Opowiada o Maryi jako </w:t>
            </w:r>
            <w:r>
              <w:rPr>
                <w:sz w:val="18"/>
                <w:szCs w:val="18"/>
              </w:rPr>
              <w:br/>
              <w:t>o Królowej Polski.</w:t>
            </w:r>
          </w:p>
          <w:p w14:paraId="401AEED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. Wyjaśnia, że Jezus </w:t>
            </w:r>
            <w:r>
              <w:rPr>
                <w:sz w:val="18"/>
                <w:szCs w:val="18"/>
              </w:rPr>
              <w:br/>
              <w:t>w Najświętszym Sakramencie przychodzi do nas, aby nam błogosławić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644A42F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0FF7DDC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małym Karolu Wojtyle i jego modlitwie.</w:t>
            </w:r>
          </w:p>
          <w:p w14:paraId="330462F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Opowiada o pracy służebnej Anieli </w:t>
            </w:r>
            <w:proofErr w:type="spellStart"/>
            <w:r>
              <w:rPr>
                <w:sz w:val="18"/>
                <w:szCs w:val="18"/>
              </w:rPr>
              <w:t>Salaw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A55ED6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Odróżnia uroczystość Wszystkich Świętych od Dnia Zadusznego.</w:t>
            </w:r>
          </w:p>
          <w:p w14:paraId="5D82824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Opowiada o potrzebie podejmowania postanowień adwentowych </w:t>
            </w:r>
            <w:r>
              <w:rPr>
                <w:sz w:val="18"/>
                <w:szCs w:val="18"/>
              </w:rPr>
              <w:br/>
              <w:t>i uczestnictwa w roratach.</w:t>
            </w:r>
          </w:p>
          <w:p w14:paraId="72CCDE84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 xml:space="preserve">Wskazuje, że treści kolęd przybliżają prawdę </w:t>
            </w:r>
            <w:r>
              <w:rPr>
                <w:sz w:val="18"/>
                <w:szCs w:val="18"/>
              </w:rPr>
              <w:br/>
              <w:t>o Bożym Narodzeniu.</w:t>
            </w:r>
          </w:p>
          <w:p w14:paraId="3881706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Opowiada o Drodze Krzyżowej.</w:t>
            </w:r>
          </w:p>
          <w:p w14:paraId="58C20266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Opowiada o tradycjach świąt wielkanocnych.</w:t>
            </w:r>
          </w:p>
          <w:p w14:paraId="25E2DAD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Wskazuje, że Maryja jest Królową Polski.</w:t>
            </w:r>
          </w:p>
          <w:p w14:paraId="0AF3725C" w14:textId="77777777" w:rsidR="00204A2E" w:rsidRDefault="00204A2E">
            <w:pPr>
              <w:tabs>
                <w:tab w:val="left" w:pos="708"/>
              </w:tabs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Wskazuje, jak wyraża się wiarę i oddaje cześć Jezusowi podczas procesji Bożego Ciał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3876E2A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3E0FE9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Opowiada o małym Karolu Wojtyle.</w:t>
            </w:r>
          </w:p>
          <w:p w14:paraId="299411B2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 xml:space="preserve">Wskazuje, że Aniela </w:t>
            </w:r>
            <w:proofErr w:type="spellStart"/>
            <w:r>
              <w:rPr>
                <w:sz w:val="18"/>
                <w:szCs w:val="18"/>
              </w:rPr>
              <w:t>Salawa</w:t>
            </w:r>
            <w:proofErr w:type="spellEnd"/>
            <w:r>
              <w:rPr>
                <w:sz w:val="18"/>
                <w:szCs w:val="18"/>
              </w:rPr>
              <w:t xml:space="preserve"> pomagała innym.</w:t>
            </w:r>
          </w:p>
          <w:p w14:paraId="30779289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Opowiada o uroczystości Wszystkich Świętych.</w:t>
            </w:r>
          </w:p>
          <w:p w14:paraId="763D666F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Opowiada o Adwencie i roratach.</w:t>
            </w:r>
          </w:p>
          <w:p w14:paraId="2C8FBA45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Wskazuje, że w śpiewie kolęd dziękujemy Jezusowi za Jego miłość do ludzi.</w:t>
            </w:r>
          </w:p>
          <w:p w14:paraId="20E9ABF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Wymienia wybrane stacje Drogi Krzyżowej.</w:t>
            </w:r>
          </w:p>
          <w:p w14:paraId="3F777787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>Opowiada o świętach wielkanocnych.</w:t>
            </w:r>
          </w:p>
          <w:p w14:paraId="65314A7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>Wskazuje, że Maryja jest Królową Polski.</w:t>
            </w:r>
          </w:p>
          <w:p w14:paraId="2F036C16" w14:textId="77777777" w:rsidR="00204A2E" w:rsidRDefault="00204A2E">
            <w:pPr>
              <w:tabs>
                <w:tab w:val="left" w:pos="708"/>
              </w:tabs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Opowiada o procesji Bożego Ciała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  <w:hideMark/>
          </w:tcPr>
          <w:p w14:paraId="31565731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85BCC6A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  <w:t>Nie spełnił kryteriów na ocenę dopuszczającą.</w:t>
            </w:r>
          </w:p>
          <w:p w14:paraId="54BDE1A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  <w:t>Nie pracuje podczas lekcji.</w:t>
            </w:r>
          </w:p>
          <w:p w14:paraId="13860FF8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>Nie prowadzi ćwiczeń (zeszytu).</w:t>
            </w:r>
          </w:p>
          <w:p w14:paraId="191F6A33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 xml:space="preserve">Z pomocą nauczyciela nie potrafi opowiedzieć </w:t>
            </w:r>
            <w:r>
              <w:rPr>
                <w:sz w:val="18"/>
                <w:szCs w:val="18"/>
              </w:rPr>
              <w:br/>
              <w:t>o uroczystości Wszystkich Świętych.</w:t>
            </w:r>
          </w:p>
          <w:p w14:paraId="6539D67B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Nie potrafi zaśpiewać żadnej kolędy.</w:t>
            </w:r>
          </w:p>
          <w:p w14:paraId="76E6101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Z pomocą nauczyciela nie potrafi wymienić żadnej stacji Drogi Krzyżowej.</w:t>
            </w:r>
          </w:p>
          <w:p w14:paraId="730503CC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  <w:t xml:space="preserve">Z pomocą nauczyciela nie potrafi opowiedzieć </w:t>
            </w:r>
            <w:r>
              <w:rPr>
                <w:sz w:val="18"/>
                <w:szCs w:val="18"/>
              </w:rPr>
              <w:br/>
              <w:t>o zmartwychwstaniu Pana Jezusa.</w:t>
            </w:r>
          </w:p>
          <w:p w14:paraId="226F8C3E" w14:textId="77777777" w:rsidR="00204A2E" w:rsidRDefault="00204A2E">
            <w:pPr>
              <w:spacing w:line="256" w:lineRule="auto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  <w:t xml:space="preserve">Z pomocą nauczyciela nie potrafi opowiedzieć </w:t>
            </w:r>
            <w:r>
              <w:rPr>
                <w:sz w:val="18"/>
                <w:szCs w:val="18"/>
              </w:rPr>
              <w:br/>
              <w:t>o uroczystości Bożego Ciała.</w:t>
            </w:r>
          </w:p>
        </w:tc>
      </w:tr>
    </w:tbl>
    <w:p w14:paraId="42F5E7A1" w14:textId="77777777" w:rsidR="0072731E" w:rsidRDefault="0072731E"/>
    <w:sectPr w:rsidR="0072731E" w:rsidSect="00204A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5"/>
    <w:rsid w:val="00204A2E"/>
    <w:rsid w:val="0072731E"/>
    <w:rsid w:val="00C2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EEFC"/>
  <w15:chartTrackingRefBased/>
  <w15:docId w15:val="{46BC6BFF-048C-47C7-8689-CF28ABF9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204A2E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4A2E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4A2E"/>
    <w:rPr>
      <w:rFonts w:ascii="Cambria" w:eastAsia="Times New Roman" w:hAnsi="Cambria" w:cs="Cambria"/>
      <w:b/>
      <w:bCs/>
      <w:sz w:val="28"/>
      <w:szCs w:val="28"/>
      <w:lang w:eastAsia="pl-PL"/>
    </w:rPr>
  </w:style>
  <w:style w:type="character" w:customStyle="1" w:styleId="bold">
    <w:name w:val="_bold"/>
    <w:uiPriority w:val="99"/>
    <w:qFormat/>
    <w:rsid w:val="00204A2E"/>
    <w:rPr>
      <w:b/>
      <w:bCs/>
      <w:color w:val="auto"/>
    </w:rPr>
  </w:style>
  <w:style w:type="character" w:customStyle="1" w:styleId="kursywa">
    <w:name w:val="_kursywa"/>
    <w:uiPriority w:val="99"/>
    <w:qFormat/>
    <w:rsid w:val="00204A2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FF9-0FAE-4569-898E-2309558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7215</Characters>
  <Application>Microsoft Office Word</Application>
  <DocSecurity>0</DocSecurity>
  <Lines>143</Lines>
  <Paragraphs>40</Paragraphs>
  <ScaleCrop>false</ScaleCrop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Ledwoń</dc:creator>
  <cp:keywords/>
  <dc:description/>
  <cp:lastModifiedBy>Joachim Ledwoń</cp:lastModifiedBy>
  <cp:revision>2</cp:revision>
  <dcterms:created xsi:type="dcterms:W3CDTF">2021-09-29T20:14:00Z</dcterms:created>
  <dcterms:modified xsi:type="dcterms:W3CDTF">2021-09-29T20:14:00Z</dcterms:modified>
</cp:coreProperties>
</file>